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FEF9F" w14:textId="739D40E8" w:rsidR="00A41D03" w:rsidRPr="003D463A" w:rsidRDefault="00A41D03" w:rsidP="00F93876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D463A">
        <w:rPr>
          <w:rFonts w:ascii="Times New Roman" w:hAnsi="Times New Roman" w:cs="Times New Roman"/>
          <w:b/>
          <w:sz w:val="24"/>
          <w:szCs w:val="24"/>
          <w:lang w:val="ro-RO"/>
        </w:rPr>
        <w:t>Formular de retragere</w:t>
      </w:r>
    </w:p>
    <w:p w14:paraId="13DD759B" w14:textId="6934502E" w:rsidR="00A41D03" w:rsidRPr="003D463A" w:rsidRDefault="00A41D03" w:rsidP="00F93876">
      <w:pPr>
        <w:jc w:val="both"/>
        <w:rPr>
          <w:rFonts w:ascii="Times New Roman" w:hAnsi="Times New Roman" w:cs="Times New Roman"/>
          <w:b/>
          <w:i/>
          <w:iCs/>
          <w:lang w:val="ro-RO"/>
        </w:rPr>
      </w:pPr>
      <w:r w:rsidRPr="003D463A">
        <w:rPr>
          <w:rFonts w:ascii="Times New Roman" w:hAnsi="Times New Roman" w:cs="Times New Roman"/>
          <w:b/>
          <w:i/>
          <w:iCs/>
          <w:lang w:val="ro-RO"/>
        </w:rPr>
        <w:t>Prezentul formular se trimite înapoi completat doar dacă doriți să vă retrageți din contract.</w:t>
      </w:r>
    </w:p>
    <w:p w14:paraId="41D3F392" w14:textId="16F4DBF7" w:rsidR="00A41D03" w:rsidRPr="003D463A" w:rsidRDefault="00A41D03" w:rsidP="00A41D03">
      <w:pPr>
        <w:jc w:val="right"/>
        <w:rPr>
          <w:rFonts w:ascii="Times New Roman" w:hAnsi="Times New Roman" w:cs="Times New Roman"/>
          <w:bCs/>
          <w:lang w:val="ro-RO"/>
        </w:rPr>
      </w:pPr>
      <w:r w:rsidRPr="003D463A">
        <w:rPr>
          <w:rFonts w:ascii="Times New Roman" w:hAnsi="Times New Roman" w:cs="Times New Roman"/>
          <w:bCs/>
          <w:lang w:val="ro-RO"/>
        </w:rPr>
        <w:t>Către:</w:t>
      </w:r>
    </w:p>
    <w:p w14:paraId="7B33FB48" w14:textId="77777777" w:rsidR="00A41D03" w:rsidRPr="003D463A" w:rsidRDefault="00A41D03" w:rsidP="00A41D03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  <w:r w:rsidRPr="003D463A">
        <w:rPr>
          <w:rFonts w:ascii="Times New Roman" w:hAnsi="Times New Roman" w:cs="Times New Roman"/>
          <w:bCs/>
          <w:lang w:val="ro-RO"/>
        </w:rPr>
        <w:t xml:space="preserve">Camera de </w:t>
      </w:r>
      <w:proofErr w:type="spellStart"/>
      <w:r w:rsidRPr="003D463A">
        <w:rPr>
          <w:rFonts w:ascii="Times New Roman" w:hAnsi="Times New Roman" w:cs="Times New Roman"/>
          <w:bCs/>
          <w:lang w:val="ro-RO"/>
        </w:rPr>
        <w:t>Comert</w:t>
      </w:r>
      <w:proofErr w:type="spellEnd"/>
      <w:r w:rsidRPr="003D463A">
        <w:rPr>
          <w:rFonts w:ascii="Times New Roman" w:hAnsi="Times New Roman" w:cs="Times New Roman"/>
          <w:bCs/>
          <w:lang w:val="ro-RO"/>
        </w:rPr>
        <w:t xml:space="preserve"> si Industrie </w:t>
      </w:r>
      <w:proofErr w:type="spellStart"/>
      <w:r w:rsidRPr="003D463A">
        <w:rPr>
          <w:rFonts w:ascii="Times New Roman" w:hAnsi="Times New Roman" w:cs="Times New Roman"/>
          <w:bCs/>
          <w:lang w:val="ro-RO"/>
        </w:rPr>
        <w:t>Maramures</w:t>
      </w:r>
      <w:proofErr w:type="spellEnd"/>
      <w:r w:rsidRPr="003D463A">
        <w:rPr>
          <w:rFonts w:ascii="Times New Roman" w:hAnsi="Times New Roman" w:cs="Times New Roman"/>
          <w:bCs/>
          <w:lang w:val="ro-RO"/>
        </w:rPr>
        <w:t xml:space="preserve">, </w:t>
      </w:r>
    </w:p>
    <w:p w14:paraId="143BF1CB" w14:textId="77777777" w:rsidR="00A41D03" w:rsidRPr="003D463A" w:rsidRDefault="00A41D03" w:rsidP="00A41D03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  <w:r w:rsidRPr="003D463A">
        <w:rPr>
          <w:rFonts w:ascii="Times New Roman" w:hAnsi="Times New Roman" w:cs="Times New Roman"/>
          <w:bCs/>
          <w:lang w:val="ro-RO"/>
        </w:rPr>
        <w:t>430232 Baia Mare, Bd. Unirii nr. 16, Maramureș - România</w:t>
      </w:r>
    </w:p>
    <w:p w14:paraId="5AB7BD4E" w14:textId="77777777" w:rsidR="00A41D03" w:rsidRPr="003D463A" w:rsidRDefault="00A41D03" w:rsidP="00A41D03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  <w:r w:rsidRPr="003D463A">
        <w:rPr>
          <w:rFonts w:ascii="Times New Roman" w:hAnsi="Times New Roman" w:cs="Times New Roman"/>
          <w:bCs/>
          <w:lang w:val="ro-RO"/>
        </w:rPr>
        <w:t>Tel. 40-262-221510</w:t>
      </w:r>
    </w:p>
    <w:p w14:paraId="55E63AE4" w14:textId="77777777" w:rsidR="00A41D03" w:rsidRPr="003D463A" w:rsidRDefault="00A41D03" w:rsidP="00A41D03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  <w:r w:rsidRPr="003D463A">
        <w:rPr>
          <w:rFonts w:ascii="Times New Roman" w:hAnsi="Times New Roman" w:cs="Times New Roman"/>
          <w:bCs/>
          <w:lang w:val="ro-RO"/>
        </w:rPr>
        <w:t>cci_mm@ccimm.ro, https://www.ccimm.ro</w:t>
      </w:r>
    </w:p>
    <w:p w14:paraId="6C8976F0" w14:textId="77777777" w:rsidR="00D035EB" w:rsidRPr="003D463A" w:rsidRDefault="00D035EB" w:rsidP="00D035E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CA792F7" w14:textId="77777777" w:rsidR="00545404" w:rsidRPr="003D463A" w:rsidRDefault="00545404" w:rsidP="00D035EB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3D463A" w:rsidRPr="00767F91" w14:paraId="7DA3FA32" w14:textId="77777777" w:rsidTr="00CE4B11">
        <w:tc>
          <w:tcPr>
            <w:tcW w:w="10080" w:type="dxa"/>
            <w:shd w:val="clear" w:color="auto" w:fill="D9D9D9" w:themeFill="background1" w:themeFillShade="D9"/>
          </w:tcPr>
          <w:p w14:paraId="70A4CEF1" w14:textId="020615E4" w:rsidR="00D035EB" w:rsidRPr="003D463A" w:rsidRDefault="00D035EB" w:rsidP="00CE4B11">
            <w:pPr>
              <w:rPr>
                <w:rFonts w:ascii="Cambria" w:hAnsi="Cambria"/>
                <w:sz w:val="24"/>
                <w:szCs w:val="24"/>
                <w:lang w:val="it-IT"/>
              </w:rPr>
            </w:pPr>
            <w:r w:rsidRPr="003D463A">
              <w:rPr>
                <w:rFonts w:ascii="Times New Roman" w:hAnsi="Times New Roman" w:cs="Times New Roman"/>
                <w:bCs/>
                <w:lang w:val="ro-RO"/>
              </w:rPr>
              <w:t>Vă informez prin prezenta cu privire la retragerea mea din contractul referitor la prestarea următoarelor servicii:</w:t>
            </w:r>
          </w:p>
        </w:tc>
      </w:tr>
      <w:tr w:rsidR="003D463A" w:rsidRPr="00767F91" w14:paraId="342DDEF4" w14:textId="77777777" w:rsidTr="00CE4B11">
        <w:trPr>
          <w:trHeight w:val="971"/>
        </w:trPr>
        <w:tc>
          <w:tcPr>
            <w:tcW w:w="10080" w:type="dxa"/>
          </w:tcPr>
          <w:p w14:paraId="16C239BE" w14:textId="77777777" w:rsidR="00D035EB" w:rsidRPr="003D463A" w:rsidRDefault="00D035EB" w:rsidP="00CE4B11">
            <w:pPr>
              <w:rPr>
                <w:rFonts w:ascii="Cambria" w:hAnsi="Cambria"/>
                <w:sz w:val="24"/>
                <w:szCs w:val="24"/>
                <w:lang w:val="it-IT"/>
              </w:rPr>
            </w:pPr>
          </w:p>
        </w:tc>
      </w:tr>
      <w:tr w:rsidR="003D463A" w:rsidRPr="003D463A" w14:paraId="467C0A17" w14:textId="77777777" w:rsidTr="00CE4B11">
        <w:tc>
          <w:tcPr>
            <w:tcW w:w="10080" w:type="dxa"/>
            <w:shd w:val="clear" w:color="auto" w:fill="D9D9D9" w:themeFill="background1" w:themeFillShade="D9"/>
          </w:tcPr>
          <w:p w14:paraId="5ECF0191" w14:textId="3494FACD" w:rsidR="00D035EB" w:rsidRPr="003D463A" w:rsidRDefault="00D035EB" w:rsidP="00CE4B11">
            <w:pPr>
              <w:rPr>
                <w:rFonts w:ascii="Cambria" w:hAnsi="Cambria"/>
                <w:sz w:val="24"/>
                <w:szCs w:val="24"/>
                <w:lang w:val="it-IT"/>
              </w:rPr>
            </w:pPr>
            <w:r w:rsidRPr="003D463A">
              <w:rPr>
                <w:rFonts w:ascii="Cambria" w:hAnsi="Cambria"/>
                <w:sz w:val="24"/>
                <w:szCs w:val="24"/>
                <w:lang w:val="it-IT"/>
              </w:rPr>
              <w:t>Nume și prenume:</w:t>
            </w:r>
          </w:p>
        </w:tc>
      </w:tr>
      <w:tr w:rsidR="003D463A" w:rsidRPr="003D463A" w14:paraId="3E274DA7" w14:textId="77777777" w:rsidTr="00CE4B11">
        <w:trPr>
          <w:trHeight w:val="683"/>
        </w:trPr>
        <w:tc>
          <w:tcPr>
            <w:tcW w:w="10080" w:type="dxa"/>
          </w:tcPr>
          <w:p w14:paraId="1F9BFC35" w14:textId="77777777" w:rsidR="00D035EB" w:rsidRPr="003D463A" w:rsidRDefault="00D035EB" w:rsidP="00CE4B11">
            <w:pPr>
              <w:rPr>
                <w:rFonts w:ascii="Cambria" w:hAnsi="Cambria"/>
                <w:sz w:val="24"/>
                <w:szCs w:val="24"/>
                <w:lang w:val="it-IT"/>
              </w:rPr>
            </w:pPr>
          </w:p>
        </w:tc>
      </w:tr>
      <w:tr w:rsidR="003D463A" w:rsidRPr="003D463A" w14:paraId="5A44887E" w14:textId="77777777" w:rsidTr="00CE4B11">
        <w:tc>
          <w:tcPr>
            <w:tcW w:w="10080" w:type="dxa"/>
            <w:shd w:val="clear" w:color="auto" w:fill="D9D9D9" w:themeFill="background1" w:themeFillShade="D9"/>
          </w:tcPr>
          <w:p w14:paraId="04DAD5B1" w14:textId="3455D9EA" w:rsidR="00D035EB" w:rsidRPr="003D463A" w:rsidRDefault="00D035EB" w:rsidP="00CE4B11">
            <w:pPr>
              <w:rPr>
                <w:rFonts w:ascii="Cambria" w:hAnsi="Cambria"/>
                <w:sz w:val="24"/>
                <w:szCs w:val="24"/>
              </w:rPr>
            </w:pPr>
            <w:r w:rsidRPr="003D463A">
              <w:rPr>
                <w:rFonts w:ascii="Cambria" w:hAnsi="Cambria"/>
                <w:sz w:val="24"/>
                <w:szCs w:val="24"/>
              </w:rPr>
              <w:t>CNP:</w:t>
            </w:r>
          </w:p>
        </w:tc>
      </w:tr>
      <w:tr w:rsidR="003D463A" w:rsidRPr="003D463A" w14:paraId="1E5310CD" w14:textId="77777777" w:rsidTr="00CE4B11">
        <w:trPr>
          <w:trHeight w:val="602"/>
        </w:trPr>
        <w:tc>
          <w:tcPr>
            <w:tcW w:w="10080" w:type="dxa"/>
          </w:tcPr>
          <w:p w14:paraId="12353586" w14:textId="77777777" w:rsidR="00D035EB" w:rsidRPr="003D463A" w:rsidRDefault="00D035EB" w:rsidP="00CE4B1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D463A" w:rsidRPr="003D463A" w14:paraId="7FAF7620" w14:textId="77777777" w:rsidTr="00CE4B11">
        <w:tc>
          <w:tcPr>
            <w:tcW w:w="10080" w:type="dxa"/>
            <w:shd w:val="clear" w:color="auto" w:fill="D9D9D9" w:themeFill="background1" w:themeFillShade="D9"/>
          </w:tcPr>
          <w:p w14:paraId="73B84802" w14:textId="42FD3D52" w:rsidR="00D035EB" w:rsidRPr="003D463A" w:rsidRDefault="00D035EB" w:rsidP="00CE4B11">
            <w:pPr>
              <w:rPr>
                <w:rFonts w:ascii="Cambria" w:hAnsi="Cambria"/>
                <w:sz w:val="24"/>
                <w:szCs w:val="24"/>
                <w:lang w:val="it-IT"/>
              </w:rPr>
            </w:pPr>
            <w:r w:rsidRPr="003D463A">
              <w:rPr>
                <w:rFonts w:ascii="Cambria" w:hAnsi="Cambria"/>
                <w:sz w:val="24"/>
                <w:szCs w:val="24"/>
                <w:lang w:val="it-IT"/>
              </w:rPr>
              <w:t>Adresa de domiciliu:</w:t>
            </w:r>
          </w:p>
        </w:tc>
      </w:tr>
      <w:tr w:rsidR="003D463A" w:rsidRPr="003D463A" w14:paraId="67E68FEF" w14:textId="77777777" w:rsidTr="00CE4B11">
        <w:trPr>
          <w:trHeight w:val="773"/>
        </w:trPr>
        <w:tc>
          <w:tcPr>
            <w:tcW w:w="10080" w:type="dxa"/>
          </w:tcPr>
          <w:p w14:paraId="09539E24" w14:textId="77777777" w:rsidR="00D035EB" w:rsidRPr="003D463A" w:rsidRDefault="00D035EB" w:rsidP="00CE4B11">
            <w:pPr>
              <w:rPr>
                <w:rFonts w:ascii="Cambria" w:hAnsi="Cambria"/>
                <w:sz w:val="24"/>
                <w:szCs w:val="24"/>
                <w:lang w:val="it-IT"/>
              </w:rPr>
            </w:pPr>
          </w:p>
        </w:tc>
      </w:tr>
      <w:tr w:rsidR="003D463A" w:rsidRPr="003D463A" w14:paraId="36FEB700" w14:textId="77777777" w:rsidTr="00CE4B11">
        <w:tc>
          <w:tcPr>
            <w:tcW w:w="10080" w:type="dxa"/>
            <w:shd w:val="clear" w:color="auto" w:fill="D9D9D9" w:themeFill="background1" w:themeFillShade="D9"/>
          </w:tcPr>
          <w:p w14:paraId="132CC142" w14:textId="77777777" w:rsidR="00D035EB" w:rsidRPr="003D463A" w:rsidRDefault="00D035EB" w:rsidP="00CE4B11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D463A">
              <w:rPr>
                <w:rFonts w:ascii="Cambria" w:hAnsi="Cambria"/>
                <w:sz w:val="24"/>
                <w:szCs w:val="24"/>
              </w:rPr>
              <w:t>Numărul</w:t>
            </w:r>
            <w:proofErr w:type="spellEnd"/>
            <w:r w:rsidRPr="003D463A">
              <w:rPr>
                <w:rFonts w:ascii="Cambria" w:hAnsi="Cambria"/>
                <w:sz w:val="24"/>
                <w:szCs w:val="24"/>
              </w:rPr>
              <w:t xml:space="preserve"> şi data </w:t>
            </w:r>
            <w:proofErr w:type="spellStart"/>
            <w:r w:rsidRPr="003D463A">
              <w:rPr>
                <w:rFonts w:ascii="Cambria" w:hAnsi="Cambria"/>
                <w:sz w:val="24"/>
                <w:szCs w:val="24"/>
              </w:rPr>
              <w:t>comenzii</w:t>
            </w:r>
            <w:proofErr w:type="spellEnd"/>
            <w:r w:rsidRPr="003D463A">
              <w:rPr>
                <w:rFonts w:ascii="Cambria" w:hAnsi="Cambria"/>
                <w:sz w:val="24"/>
                <w:szCs w:val="24"/>
              </w:rPr>
              <w:t>:</w:t>
            </w:r>
          </w:p>
        </w:tc>
      </w:tr>
      <w:tr w:rsidR="003D463A" w:rsidRPr="003D463A" w14:paraId="1AEFF03D" w14:textId="77777777" w:rsidTr="00CE4B11">
        <w:tc>
          <w:tcPr>
            <w:tcW w:w="10080" w:type="dxa"/>
          </w:tcPr>
          <w:p w14:paraId="64BF536A" w14:textId="77777777" w:rsidR="00D035EB" w:rsidRPr="003D463A" w:rsidRDefault="00D035EB" w:rsidP="00CE4B1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D463A" w:rsidRPr="003D463A" w14:paraId="0ABCE7F3" w14:textId="77777777" w:rsidTr="00CE4B11">
        <w:tc>
          <w:tcPr>
            <w:tcW w:w="10080" w:type="dxa"/>
            <w:shd w:val="clear" w:color="auto" w:fill="D9D9D9" w:themeFill="background1" w:themeFillShade="D9"/>
          </w:tcPr>
          <w:p w14:paraId="01E008C4" w14:textId="0826442B" w:rsidR="00D035EB" w:rsidRPr="003D463A" w:rsidRDefault="00D035EB" w:rsidP="00CE4B11">
            <w:pPr>
              <w:rPr>
                <w:rFonts w:ascii="Cambria" w:hAnsi="Cambria"/>
                <w:sz w:val="24"/>
                <w:szCs w:val="24"/>
                <w:lang w:val="it-IT"/>
              </w:rPr>
            </w:pPr>
          </w:p>
        </w:tc>
      </w:tr>
      <w:tr w:rsidR="003D463A" w:rsidRPr="003D463A" w14:paraId="065683D3" w14:textId="77777777" w:rsidTr="00CE4B11">
        <w:trPr>
          <w:trHeight w:val="881"/>
        </w:trPr>
        <w:tc>
          <w:tcPr>
            <w:tcW w:w="10080" w:type="dxa"/>
          </w:tcPr>
          <w:p w14:paraId="0C1B1738" w14:textId="77777777" w:rsidR="00D035EB" w:rsidRPr="003D463A" w:rsidRDefault="00D035EB" w:rsidP="00CE4B11">
            <w:pPr>
              <w:rPr>
                <w:rFonts w:ascii="Cambria" w:hAnsi="Cambria"/>
                <w:sz w:val="24"/>
                <w:szCs w:val="24"/>
                <w:lang w:val="it-IT"/>
              </w:rPr>
            </w:pPr>
          </w:p>
        </w:tc>
      </w:tr>
      <w:tr w:rsidR="003D463A" w:rsidRPr="003D463A" w14:paraId="21CED5B4" w14:textId="77777777" w:rsidTr="00CE4B11">
        <w:tc>
          <w:tcPr>
            <w:tcW w:w="10080" w:type="dxa"/>
            <w:shd w:val="clear" w:color="auto" w:fill="D9D9D9" w:themeFill="background1" w:themeFillShade="D9"/>
          </w:tcPr>
          <w:p w14:paraId="400BDA9F" w14:textId="3F11D3C7" w:rsidR="00D035EB" w:rsidRPr="003D463A" w:rsidRDefault="00D035EB" w:rsidP="00CE4B1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D463A" w:rsidRPr="003D463A" w14:paraId="08245409" w14:textId="77777777" w:rsidTr="00CE4B11">
        <w:trPr>
          <w:trHeight w:val="881"/>
        </w:trPr>
        <w:tc>
          <w:tcPr>
            <w:tcW w:w="10080" w:type="dxa"/>
          </w:tcPr>
          <w:p w14:paraId="16E91DAE" w14:textId="77777777" w:rsidR="00D035EB" w:rsidRPr="003D463A" w:rsidRDefault="00D035EB" w:rsidP="00CE4B11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48DA999" w14:textId="77777777" w:rsidR="00D035EB" w:rsidRPr="003D463A" w:rsidRDefault="00D035EB" w:rsidP="00D035EB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proofErr w:type="spellStart"/>
      <w:r w:rsidRPr="003D463A">
        <w:rPr>
          <w:rFonts w:ascii="Cambria" w:hAnsi="Cambria"/>
          <w:b/>
          <w:bCs/>
          <w:sz w:val="24"/>
          <w:szCs w:val="24"/>
        </w:rPr>
        <w:t>Dată</w:t>
      </w:r>
      <w:proofErr w:type="spellEnd"/>
      <w:r w:rsidRPr="003D463A">
        <w:rPr>
          <w:rFonts w:ascii="Cambria" w:hAnsi="Cambria"/>
          <w:b/>
          <w:bCs/>
          <w:sz w:val="24"/>
          <w:szCs w:val="24"/>
        </w:rPr>
        <w:t>:</w:t>
      </w:r>
    </w:p>
    <w:p w14:paraId="49B00BC1" w14:textId="77777777" w:rsidR="00D035EB" w:rsidRPr="003D463A" w:rsidRDefault="00D035EB" w:rsidP="00D035EB">
      <w:pPr>
        <w:spacing w:after="0" w:line="240" w:lineRule="auto"/>
        <w:rPr>
          <w:rFonts w:ascii="Cambria" w:hAnsi="Cambria"/>
        </w:rPr>
      </w:pPr>
      <w:proofErr w:type="spellStart"/>
      <w:r w:rsidRPr="003D463A">
        <w:rPr>
          <w:rFonts w:ascii="Cambria" w:hAnsi="Cambria"/>
          <w:b/>
          <w:bCs/>
          <w:sz w:val="24"/>
          <w:szCs w:val="24"/>
        </w:rPr>
        <w:t>Semnatură</w:t>
      </w:r>
      <w:proofErr w:type="spellEnd"/>
      <w:r w:rsidRPr="003D463A">
        <w:rPr>
          <w:rFonts w:ascii="Cambria" w:hAnsi="Cambria"/>
          <w:b/>
          <w:bCs/>
          <w:sz w:val="24"/>
          <w:szCs w:val="24"/>
        </w:rPr>
        <w:t>:</w:t>
      </w:r>
    </w:p>
    <w:p w14:paraId="7C6E29B2" w14:textId="77777777" w:rsidR="00A41D03" w:rsidRPr="00A41D03" w:rsidRDefault="00A41D03" w:rsidP="00A41D03">
      <w:pPr>
        <w:jc w:val="both"/>
        <w:rPr>
          <w:rFonts w:ascii="Times New Roman" w:hAnsi="Times New Roman" w:cs="Times New Roman"/>
          <w:bCs/>
          <w:lang w:val="ro-RO"/>
        </w:rPr>
      </w:pPr>
    </w:p>
    <w:p w14:paraId="29428EF2" w14:textId="7011F17B" w:rsidR="00A41D03" w:rsidRPr="00A41D03" w:rsidRDefault="00A41D03" w:rsidP="00A41D03">
      <w:pPr>
        <w:jc w:val="both"/>
        <w:rPr>
          <w:rFonts w:ascii="Times New Roman" w:hAnsi="Times New Roman" w:cs="Times New Roman"/>
          <w:bCs/>
          <w:lang w:val="ro-RO"/>
        </w:rPr>
      </w:pPr>
    </w:p>
    <w:sectPr w:rsidR="00A41D03" w:rsidRPr="00A41D03" w:rsidSect="00E95E1A">
      <w:footerReference w:type="default" r:id="rId8"/>
      <w:pgSz w:w="12240" w:h="15840"/>
      <w:pgMar w:top="112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F05E2" w14:textId="77777777" w:rsidR="00E95E1A" w:rsidRDefault="00E95E1A" w:rsidP="00AD74E2">
      <w:pPr>
        <w:spacing w:after="0" w:line="240" w:lineRule="auto"/>
      </w:pPr>
      <w:r>
        <w:separator/>
      </w:r>
    </w:p>
  </w:endnote>
  <w:endnote w:type="continuationSeparator" w:id="0">
    <w:p w14:paraId="577817F1" w14:textId="77777777" w:rsidR="00E95E1A" w:rsidRDefault="00E95E1A" w:rsidP="00AD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bac Sans">
    <w:altName w:val="Calibri"/>
    <w:panose1 w:val="020B0604020202020204"/>
    <w:charset w:val="00"/>
    <w:family w:val="modern"/>
    <w:notTrueType/>
    <w:pitch w:val="variable"/>
    <w:sig w:usb0="A10000AF" w:usb1="5001E07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3D7E" w14:textId="068CB50A" w:rsidR="003474F5" w:rsidRDefault="003474F5" w:rsidP="003474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D7E36" w14:textId="77777777" w:rsidR="00E95E1A" w:rsidRDefault="00E95E1A" w:rsidP="00AD74E2">
      <w:pPr>
        <w:spacing w:after="0" w:line="240" w:lineRule="auto"/>
      </w:pPr>
      <w:r>
        <w:separator/>
      </w:r>
    </w:p>
  </w:footnote>
  <w:footnote w:type="continuationSeparator" w:id="0">
    <w:p w14:paraId="69C8E2AE" w14:textId="77777777" w:rsidR="00E95E1A" w:rsidRDefault="00E95E1A" w:rsidP="00AD7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45FC"/>
    <w:multiLevelType w:val="hybridMultilevel"/>
    <w:tmpl w:val="73A850D0"/>
    <w:lvl w:ilvl="0" w:tplc="798EAA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139FB"/>
    <w:multiLevelType w:val="hybridMultilevel"/>
    <w:tmpl w:val="8F8EA734"/>
    <w:lvl w:ilvl="0" w:tplc="2D847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410950">
    <w:abstractNumId w:val="1"/>
  </w:num>
  <w:num w:numId="2" w16cid:durableId="6287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8B9"/>
    <w:rsid w:val="000306E7"/>
    <w:rsid w:val="0003460C"/>
    <w:rsid w:val="00043865"/>
    <w:rsid w:val="00083714"/>
    <w:rsid w:val="000C43AB"/>
    <w:rsid w:val="000D094A"/>
    <w:rsid w:val="001173DF"/>
    <w:rsid w:val="00177C3B"/>
    <w:rsid w:val="001A3721"/>
    <w:rsid w:val="001D6311"/>
    <w:rsid w:val="001E7CAC"/>
    <w:rsid w:val="002041BE"/>
    <w:rsid w:val="002260CA"/>
    <w:rsid w:val="002537AB"/>
    <w:rsid w:val="0026486A"/>
    <w:rsid w:val="002653D9"/>
    <w:rsid w:val="00281FCA"/>
    <w:rsid w:val="002868B9"/>
    <w:rsid w:val="002924E7"/>
    <w:rsid w:val="0029250F"/>
    <w:rsid w:val="002A5069"/>
    <w:rsid w:val="002B7844"/>
    <w:rsid w:val="002C16A6"/>
    <w:rsid w:val="002E24AB"/>
    <w:rsid w:val="003043DD"/>
    <w:rsid w:val="00315F62"/>
    <w:rsid w:val="003255DB"/>
    <w:rsid w:val="003474F5"/>
    <w:rsid w:val="00373818"/>
    <w:rsid w:val="00377D35"/>
    <w:rsid w:val="00382B30"/>
    <w:rsid w:val="00394193"/>
    <w:rsid w:val="003D463A"/>
    <w:rsid w:val="003D7579"/>
    <w:rsid w:val="003F6E15"/>
    <w:rsid w:val="00416E5E"/>
    <w:rsid w:val="004206B8"/>
    <w:rsid w:val="00435CA5"/>
    <w:rsid w:val="00461AFC"/>
    <w:rsid w:val="00464757"/>
    <w:rsid w:val="004A7970"/>
    <w:rsid w:val="004B3EA2"/>
    <w:rsid w:val="004B49DC"/>
    <w:rsid w:val="00504224"/>
    <w:rsid w:val="00525C84"/>
    <w:rsid w:val="00533048"/>
    <w:rsid w:val="00537DC2"/>
    <w:rsid w:val="00545404"/>
    <w:rsid w:val="005A48FB"/>
    <w:rsid w:val="00641119"/>
    <w:rsid w:val="00654CBB"/>
    <w:rsid w:val="00681BDE"/>
    <w:rsid w:val="006A3336"/>
    <w:rsid w:val="006B4665"/>
    <w:rsid w:val="006C510E"/>
    <w:rsid w:val="006F4958"/>
    <w:rsid w:val="0072185E"/>
    <w:rsid w:val="0076723F"/>
    <w:rsid w:val="00767F91"/>
    <w:rsid w:val="007826B3"/>
    <w:rsid w:val="007D27BA"/>
    <w:rsid w:val="008211EB"/>
    <w:rsid w:val="008552B9"/>
    <w:rsid w:val="008666B4"/>
    <w:rsid w:val="00875B1D"/>
    <w:rsid w:val="008855E2"/>
    <w:rsid w:val="00897080"/>
    <w:rsid w:val="00912E54"/>
    <w:rsid w:val="00932BFD"/>
    <w:rsid w:val="009338F9"/>
    <w:rsid w:val="00941DF2"/>
    <w:rsid w:val="009855E2"/>
    <w:rsid w:val="009B0546"/>
    <w:rsid w:val="009B5317"/>
    <w:rsid w:val="009D3F9C"/>
    <w:rsid w:val="009E6365"/>
    <w:rsid w:val="009E75DB"/>
    <w:rsid w:val="009F38B1"/>
    <w:rsid w:val="00A0576D"/>
    <w:rsid w:val="00A11D51"/>
    <w:rsid w:val="00A234E8"/>
    <w:rsid w:val="00A340B9"/>
    <w:rsid w:val="00A41D03"/>
    <w:rsid w:val="00A5651A"/>
    <w:rsid w:val="00A636B9"/>
    <w:rsid w:val="00A63DF7"/>
    <w:rsid w:val="00A74A1D"/>
    <w:rsid w:val="00A81C90"/>
    <w:rsid w:val="00A82525"/>
    <w:rsid w:val="00A855C3"/>
    <w:rsid w:val="00AD74E2"/>
    <w:rsid w:val="00B06DCB"/>
    <w:rsid w:val="00B36E9F"/>
    <w:rsid w:val="00B44A20"/>
    <w:rsid w:val="00B533AC"/>
    <w:rsid w:val="00C34E3F"/>
    <w:rsid w:val="00C679A4"/>
    <w:rsid w:val="00CC1B9B"/>
    <w:rsid w:val="00D035EB"/>
    <w:rsid w:val="00E03917"/>
    <w:rsid w:val="00E274B7"/>
    <w:rsid w:val="00E95E1A"/>
    <w:rsid w:val="00E9610A"/>
    <w:rsid w:val="00EB3793"/>
    <w:rsid w:val="00EF5252"/>
    <w:rsid w:val="00F55F3A"/>
    <w:rsid w:val="00F739AD"/>
    <w:rsid w:val="00F93876"/>
    <w:rsid w:val="00F968F0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574B5"/>
  <w15:docId w15:val="{2388A12E-5AE1-4C25-B649-0EA1BE42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4E2"/>
  </w:style>
  <w:style w:type="paragraph" w:styleId="Footer">
    <w:name w:val="footer"/>
    <w:basedOn w:val="Normal"/>
    <w:link w:val="FooterChar"/>
    <w:uiPriority w:val="99"/>
    <w:unhideWhenUsed/>
    <w:rsid w:val="00AD7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4E2"/>
  </w:style>
  <w:style w:type="paragraph" w:customStyle="1" w:styleId="arial10">
    <w:name w:val="arial 10"/>
    <w:basedOn w:val="Normal"/>
    <w:link w:val="arial10Caracter"/>
    <w:qFormat/>
    <w:rsid w:val="00AD74E2"/>
    <w:pPr>
      <w:spacing w:after="0" w:line="288" w:lineRule="atLeast"/>
      <w:jc w:val="both"/>
    </w:pPr>
    <w:rPr>
      <w:rFonts w:ascii="Arial" w:eastAsia="Arial" w:hAnsi="Arial" w:cs="Arial"/>
      <w:sz w:val="20"/>
      <w:szCs w:val="20"/>
      <w:lang w:val="ro-RO" w:eastAsia="zh-TW"/>
    </w:rPr>
  </w:style>
  <w:style w:type="character" w:customStyle="1" w:styleId="arial10Caracter">
    <w:name w:val="arial 10 Caracter"/>
    <w:basedOn w:val="DefaultParagraphFont"/>
    <w:link w:val="arial10"/>
    <w:rsid w:val="00AD74E2"/>
    <w:rPr>
      <w:rFonts w:ascii="Arial" w:eastAsia="Arial" w:hAnsi="Arial" w:cs="Arial"/>
      <w:sz w:val="20"/>
      <w:szCs w:val="20"/>
      <w:lang w:val="ro-RO" w:eastAsia="zh-TW"/>
    </w:rPr>
  </w:style>
  <w:style w:type="paragraph" w:customStyle="1" w:styleId="aaaa">
    <w:name w:val="aaaa"/>
    <w:basedOn w:val="Normal"/>
    <w:link w:val="aaaaChar"/>
    <w:rsid w:val="00AD74E2"/>
    <w:pPr>
      <w:spacing w:after="0" w:line="360" w:lineRule="auto"/>
      <w:jc w:val="both"/>
    </w:pPr>
    <w:rPr>
      <w:rFonts w:ascii="Tabac Sans" w:hAnsi="Tabac Sans"/>
      <w:color w:val="000000" w:themeColor="text1"/>
      <w:sz w:val="20"/>
      <w:szCs w:val="20"/>
    </w:rPr>
  </w:style>
  <w:style w:type="character" w:customStyle="1" w:styleId="aaaaChar">
    <w:name w:val="aaaa Char"/>
    <w:basedOn w:val="DefaultParagraphFont"/>
    <w:link w:val="aaaa"/>
    <w:rsid w:val="00AD74E2"/>
    <w:rPr>
      <w:rFonts w:ascii="Tabac Sans" w:hAnsi="Tabac Sans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AD74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9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4E8"/>
    <w:rPr>
      <w:color w:val="605E5C"/>
      <w:shd w:val="clear" w:color="auto" w:fill="E1DFDD"/>
    </w:rPr>
  </w:style>
  <w:style w:type="character" w:customStyle="1" w:styleId="spctbdy">
    <w:name w:val="s_pct_bdy"/>
    <w:basedOn w:val="DefaultParagraphFont"/>
    <w:rsid w:val="00537DC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table" w:styleId="TableGrid">
    <w:name w:val="Table Grid"/>
    <w:basedOn w:val="TableNormal"/>
    <w:uiPriority w:val="39"/>
    <w:rsid w:val="00D035E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BBA2-03BA-4FEF-B4AC-71B1E5DA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 Orza</cp:lastModifiedBy>
  <cp:revision>2</cp:revision>
  <cp:lastPrinted>2024-03-04T07:32:00Z</cp:lastPrinted>
  <dcterms:created xsi:type="dcterms:W3CDTF">2024-03-25T10:03:00Z</dcterms:created>
  <dcterms:modified xsi:type="dcterms:W3CDTF">2024-03-25T10:03:00Z</dcterms:modified>
</cp:coreProperties>
</file>